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69ADEEE" w14:textId="1240DE04" w:rsidR="006762FD" w:rsidRPr="00556EC3" w:rsidRDefault="00976316" w:rsidP="00556EC3">
      <w:pPr>
        <w:pStyle w:val="PargrafodaLista"/>
        <w:numPr>
          <w:ilvl w:val="1"/>
          <w:numId w:val="2"/>
        </w:numPr>
        <w:rPr>
          <w:b/>
          <w:bCs/>
          <w:u w:val="single"/>
        </w:rPr>
        <w:sectPr w:rsidR="006762FD" w:rsidRPr="00556EC3" w:rsidSect="00721C92">
          <w:pgSz w:w="11906" w:h="16838"/>
          <w:pgMar w:top="1701" w:right="1134" w:bottom="1134" w:left="1701" w:header="709" w:footer="709" w:gutter="0"/>
          <w:cols w:space="708"/>
          <w:docGrid w:linePitch="360"/>
        </w:sectPr>
      </w:pPr>
      <w:r>
        <w:rPr>
          <w:b/>
          <w:bCs/>
        </w:rPr>
        <w:t>Modelo Físico</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IDAdmin INTEGER PRIMARY KEY</w:t>
      </w:r>
      <w:r w:rsidR="005A2C74">
        <w:rPr>
          <w:sz w:val="10"/>
          <w:szCs w:val="8"/>
        </w:rPr>
        <w:t xml:space="preserve"> AUTO_INCREMENT</w:t>
      </w:r>
      <w:r w:rsidRPr="002229C1">
        <w:rPr>
          <w:sz w:val="10"/>
          <w:szCs w:val="8"/>
        </w:rPr>
        <w:t>,</w:t>
      </w:r>
    </w:p>
    <w:p w14:paraId="509E85D9" w14:textId="7A76C415" w:rsidR="002229C1" w:rsidRPr="002229C1" w:rsidRDefault="002229C1" w:rsidP="002229C1">
      <w:pPr>
        <w:ind w:firstLine="0"/>
        <w:rPr>
          <w:sz w:val="10"/>
          <w:szCs w:val="8"/>
        </w:rPr>
      </w:pPr>
      <w:r w:rsidRPr="002229C1">
        <w:rPr>
          <w:sz w:val="10"/>
          <w:szCs w:val="8"/>
        </w:rPr>
        <w:t xml:space="preserve">    Senha VARCHAR</w:t>
      </w:r>
      <w:r w:rsidR="00E5332E">
        <w:rPr>
          <w:sz w:val="10"/>
          <w:szCs w:val="8"/>
        </w:rPr>
        <w:t>(</w:t>
      </w:r>
      <w:r w:rsidR="00CC3A70">
        <w:rPr>
          <w:sz w:val="10"/>
          <w:szCs w:val="8"/>
        </w:rPr>
        <w:t>50</w:t>
      </w:r>
      <w:r w:rsidR="00E5332E">
        <w:rPr>
          <w:sz w:val="10"/>
          <w:szCs w:val="8"/>
        </w:rPr>
        <w:t>)</w:t>
      </w:r>
      <w:r w:rsidRPr="002229C1">
        <w:rPr>
          <w:sz w:val="10"/>
          <w:szCs w:val="8"/>
        </w:rPr>
        <w:t>,</w:t>
      </w:r>
    </w:p>
    <w:p w14:paraId="6C81B42A" w14:textId="64D88B65" w:rsidR="002229C1" w:rsidRPr="002229C1" w:rsidRDefault="002229C1" w:rsidP="002229C1">
      <w:pPr>
        <w:ind w:firstLine="0"/>
        <w:rPr>
          <w:sz w:val="10"/>
          <w:szCs w:val="8"/>
        </w:rPr>
      </w:pPr>
      <w:r w:rsidRPr="002229C1">
        <w:rPr>
          <w:sz w:val="10"/>
          <w:szCs w:val="8"/>
        </w:rPr>
        <w:t xml:space="preserve">    Usuario</w:t>
      </w:r>
      <w:r w:rsidR="00CC3A70">
        <w:rPr>
          <w:sz w:val="10"/>
          <w:szCs w:val="8"/>
        </w:rPr>
        <w:t>Admin</w:t>
      </w:r>
      <w:r w:rsidRPr="002229C1">
        <w:rPr>
          <w:sz w:val="10"/>
          <w:szCs w:val="8"/>
        </w:rPr>
        <w:t xml:space="preserve"> VARCHAR</w:t>
      </w:r>
      <w:r w:rsidR="00E5332E">
        <w:rPr>
          <w:sz w:val="10"/>
          <w:szCs w:val="8"/>
        </w:rPr>
        <w:t>(</w:t>
      </w:r>
      <w:r w:rsidR="00CC3A70">
        <w:rPr>
          <w:sz w:val="10"/>
          <w:szCs w:val="8"/>
        </w:rPr>
        <w:t>50</w:t>
      </w:r>
      <w:r w:rsidR="00E5332E">
        <w:rPr>
          <w:sz w:val="10"/>
          <w:szCs w:val="8"/>
        </w:rPr>
        <w:t>)</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IDUsuario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VARCHAR</w:t>
      </w:r>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lastRenderedPageBreak/>
        <w:t xml:space="preserve">    Endereco VARCHAR</w:t>
      </w:r>
      <w:r w:rsidR="005A2C74">
        <w:rPr>
          <w:sz w:val="10"/>
          <w:szCs w:val="8"/>
        </w:rPr>
        <w:t>(255)</w:t>
      </w:r>
      <w:r w:rsidRPr="002229C1">
        <w:rPr>
          <w:sz w:val="10"/>
          <w:szCs w:val="8"/>
        </w:rPr>
        <w:t>,</w:t>
      </w:r>
    </w:p>
    <w:p w14:paraId="2A8EBBC7" w14:textId="6D04580E" w:rsidR="002229C1" w:rsidRPr="002229C1" w:rsidRDefault="002229C1" w:rsidP="002229C1">
      <w:pPr>
        <w:ind w:firstLine="0"/>
        <w:rPr>
          <w:sz w:val="10"/>
          <w:szCs w:val="8"/>
        </w:rPr>
      </w:pPr>
      <w:r w:rsidRPr="002229C1">
        <w:rPr>
          <w:sz w:val="10"/>
          <w:szCs w:val="8"/>
        </w:rPr>
        <w:t xml:space="preserve">    CPF </w:t>
      </w:r>
      <w:r w:rsidR="00BE5B8F">
        <w:rPr>
          <w:sz w:val="10"/>
          <w:szCs w:val="8"/>
        </w:rPr>
        <w:t>CHAR</w:t>
      </w:r>
      <w:r w:rsidR="005A2C74">
        <w:rPr>
          <w:sz w:val="10"/>
          <w:szCs w:val="8"/>
        </w:rPr>
        <w:t>(1</w:t>
      </w:r>
      <w:r w:rsidR="00BE5B8F">
        <w:rPr>
          <w:sz w:val="10"/>
          <w:szCs w:val="8"/>
        </w:rPr>
        <w:t>4</w:t>
      </w:r>
      <w:r w:rsidR="005A2C74">
        <w:rPr>
          <w:sz w:val="10"/>
          <w:szCs w:val="8"/>
        </w:rPr>
        <w:t>)</w:t>
      </w:r>
      <w:r w:rsidR="00BE5B8F">
        <w:rPr>
          <w:sz w:val="10"/>
          <w:szCs w:val="8"/>
        </w:rPr>
        <w:t xml:space="preserve"> NOT NULL</w:t>
      </w:r>
      <w:r w:rsidRPr="002229C1">
        <w:rPr>
          <w:sz w:val="10"/>
          <w:szCs w:val="8"/>
        </w:rPr>
        <w:t>,</w:t>
      </w:r>
    </w:p>
    <w:p w14:paraId="40C68208" w14:textId="0814D268"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1A77445A" w14:textId="628A7626" w:rsidR="002229C1" w:rsidRPr="002229C1" w:rsidRDefault="002229C1" w:rsidP="002229C1">
      <w:pPr>
        <w:ind w:firstLine="0"/>
        <w:rPr>
          <w:sz w:val="10"/>
          <w:szCs w:val="8"/>
        </w:rPr>
      </w:pPr>
      <w:r w:rsidRPr="002229C1">
        <w:rPr>
          <w:sz w:val="10"/>
          <w:szCs w:val="8"/>
        </w:rPr>
        <w:t xml:space="preserve">    Usuario</w:t>
      </w:r>
      <w:r w:rsidR="00CC3A70">
        <w:rPr>
          <w:sz w:val="10"/>
          <w:szCs w:val="8"/>
        </w:rPr>
        <w:t>Cliente</w:t>
      </w:r>
      <w:r w:rsidRPr="002229C1">
        <w:rPr>
          <w:sz w:val="10"/>
          <w:szCs w:val="8"/>
        </w:rPr>
        <w:t xml:space="preserve"> VARCHAR</w:t>
      </w:r>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CREATE TABLE Tecnico (</w:t>
      </w:r>
    </w:p>
    <w:p w14:paraId="6C0CC4B6" w14:textId="6E5C1DC1" w:rsidR="002229C1" w:rsidRPr="002229C1" w:rsidRDefault="002229C1" w:rsidP="002229C1">
      <w:pPr>
        <w:ind w:firstLine="0"/>
        <w:rPr>
          <w:sz w:val="10"/>
          <w:szCs w:val="8"/>
        </w:rPr>
      </w:pPr>
      <w:r w:rsidRPr="002229C1">
        <w:rPr>
          <w:sz w:val="10"/>
          <w:szCs w:val="8"/>
        </w:rPr>
        <w:t xml:space="preserve">    IDTecnico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VARCHAR</w:t>
      </w:r>
      <w:r w:rsidR="005A2C74">
        <w:rPr>
          <w:sz w:val="10"/>
          <w:szCs w:val="8"/>
        </w:rPr>
        <w:t>(50)</w:t>
      </w:r>
      <w:r w:rsidRPr="002229C1">
        <w:rPr>
          <w:sz w:val="10"/>
          <w:szCs w:val="8"/>
        </w:rPr>
        <w:t>,</w:t>
      </w:r>
    </w:p>
    <w:p w14:paraId="6FB9260D" w14:textId="657C25D4"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68FA4CCF" w14:textId="1CB982B9" w:rsidR="002229C1" w:rsidRPr="002229C1" w:rsidRDefault="002229C1" w:rsidP="002229C1">
      <w:pPr>
        <w:ind w:firstLine="0"/>
        <w:rPr>
          <w:sz w:val="10"/>
          <w:szCs w:val="8"/>
        </w:rPr>
      </w:pPr>
      <w:r w:rsidRPr="002229C1">
        <w:rPr>
          <w:sz w:val="10"/>
          <w:szCs w:val="8"/>
        </w:rPr>
        <w:t xml:space="preserve">    CPF </w:t>
      </w:r>
      <w:r w:rsidR="00BE5B8F">
        <w:rPr>
          <w:sz w:val="10"/>
          <w:szCs w:val="8"/>
        </w:rPr>
        <w:t>CHAR(14) NOT NULL,</w:t>
      </w:r>
    </w:p>
    <w:p w14:paraId="6561890C" w14:textId="01BE9AB6" w:rsidR="002229C1" w:rsidRPr="002229C1" w:rsidRDefault="002229C1" w:rsidP="002229C1">
      <w:pPr>
        <w:ind w:firstLine="0"/>
        <w:rPr>
          <w:sz w:val="10"/>
          <w:szCs w:val="8"/>
        </w:rPr>
      </w:pPr>
      <w:r w:rsidRPr="002229C1">
        <w:rPr>
          <w:sz w:val="10"/>
          <w:szCs w:val="8"/>
        </w:rPr>
        <w:t xml:space="preserve">    Usuario</w:t>
      </w:r>
      <w:r w:rsidR="007E4139">
        <w:rPr>
          <w:sz w:val="10"/>
          <w:szCs w:val="8"/>
        </w:rPr>
        <w:t>Tec</w:t>
      </w:r>
      <w:r w:rsidRPr="002229C1">
        <w:rPr>
          <w:sz w:val="10"/>
          <w:szCs w:val="8"/>
        </w:rPr>
        <w:t xml:space="preserve"> VARCHAR</w:t>
      </w:r>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CREATE TABLE Projeto_OrdemdeServico (</w:t>
      </w:r>
    </w:p>
    <w:p w14:paraId="5C77F4A3" w14:textId="54F779DD" w:rsidR="002229C1" w:rsidRPr="002229C1" w:rsidRDefault="002229C1" w:rsidP="002229C1">
      <w:pPr>
        <w:ind w:firstLine="0"/>
        <w:rPr>
          <w:sz w:val="10"/>
          <w:szCs w:val="8"/>
        </w:rPr>
      </w:pPr>
      <w:r w:rsidRPr="002229C1">
        <w:rPr>
          <w:sz w:val="10"/>
          <w:szCs w:val="8"/>
        </w:rPr>
        <w:t xml:space="preserve">    IDOs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Condicao VARCHAR</w:t>
      </w:r>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Descricao VARCHAR</w:t>
      </w:r>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LinkUnboxing VARCHAR</w:t>
      </w:r>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DataInicio DATE,</w:t>
      </w:r>
    </w:p>
    <w:p w14:paraId="4CA7D074" w14:textId="77777777" w:rsidR="002229C1" w:rsidRPr="002229C1" w:rsidRDefault="002229C1" w:rsidP="002229C1">
      <w:pPr>
        <w:ind w:firstLine="0"/>
        <w:rPr>
          <w:sz w:val="10"/>
          <w:szCs w:val="8"/>
        </w:rPr>
      </w:pPr>
      <w:r w:rsidRPr="002229C1">
        <w:rPr>
          <w:sz w:val="10"/>
          <w:szCs w:val="8"/>
        </w:rPr>
        <w:t xml:space="preserve">    DataFim DATE,</w:t>
      </w:r>
    </w:p>
    <w:p w14:paraId="5CF4D651" w14:textId="77777777" w:rsidR="002229C1" w:rsidRPr="002229C1" w:rsidRDefault="002229C1" w:rsidP="002229C1">
      <w:pPr>
        <w:ind w:firstLine="0"/>
        <w:rPr>
          <w:sz w:val="10"/>
          <w:szCs w:val="8"/>
        </w:rPr>
      </w:pPr>
      <w:r w:rsidRPr="002229C1">
        <w:rPr>
          <w:sz w:val="10"/>
          <w:szCs w:val="8"/>
        </w:rPr>
        <w:t xml:space="preserve">    fk_Administrador_IDAdmin INTEGER,</w:t>
      </w:r>
    </w:p>
    <w:p w14:paraId="37CEDC02" w14:textId="77777777" w:rsidR="002229C1" w:rsidRPr="002229C1" w:rsidRDefault="002229C1" w:rsidP="002229C1">
      <w:pPr>
        <w:ind w:firstLine="0"/>
        <w:rPr>
          <w:sz w:val="10"/>
          <w:szCs w:val="8"/>
        </w:rPr>
      </w:pPr>
      <w:r w:rsidRPr="002229C1">
        <w:rPr>
          <w:sz w:val="10"/>
          <w:szCs w:val="8"/>
        </w:rPr>
        <w:t xml:space="preserve">    fk_Cliente_IDUsuario INTEGER,</w:t>
      </w:r>
    </w:p>
    <w:p w14:paraId="15DB18DD" w14:textId="77777777" w:rsidR="002229C1" w:rsidRPr="002229C1" w:rsidRDefault="002229C1" w:rsidP="002229C1">
      <w:pPr>
        <w:ind w:firstLine="0"/>
        <w:rPr>
          <w:sz w:val="10"/>
          <w:szCs w:val="8"/>
        </w:rPr>
      </w:pPr>
      <w:r w:rsidRPr="002229C1">
        <w:rPr>
          <w:sz w:val="10"/>
          <w:szCs w:val="8"/>
        </w:rPr>
        <w:t xml:space="preserve">    fk_Tecnico_IDTecnico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ALTER TABLE Projeto_OrdemdeServico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fk_Administrador_IDAdmin)</w:t>
      </w:r>
    </w:p>
    <w:p w14:paraId="2BEA9563" w14:textId="77777777" w:rsidR="002229C1" w:rsidRPr="002229C1" w:rsidRDefault="002229C1" w:rsidP="002229C1">
      <w:pPr>
        <w:ind w:firstLine="0"/>
        <w:rPr>
          <w:sz w:val="10"/>
          <w:szCs w:val="8"/>
        </w:rPr>
      </w:pPr>
      <w:r w:rsidRPr="002229C1">
        <w:rPr>
          <w:sz w:val="10"/>
          <w:szCs w:val="8"/>
        </w:rPr>
        <w:t xml:space="preserve">    REFERENCES Administrador (IDAdmin)</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ALTER TABLE Projeto_OrdemdeServico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fk_Cliente_IDUsuario)</w:t>
      </w:r>
    </w:p>
    <w:p w14:paraId="5D506E90" w14:textId="77777777" w:rsidR="002229C1" w:rsidRPr="002229C1" w:rsidRDefault="002229C1" w:rsidP="002229C1">
      <w:pPr>
        <w:ind w:firstLine="0"/>
        <w:rPr>
          <w:sz w:val="10"/>
          <w:szCs w:val="8"/>
        </w:rPr>
      </w:pPr>
      <w:r w:rsidRPr="002229C1">
        <w:rPr>
          <w:sz w:val="10"/>
          <w:szCs w:val="8"/>
        </w:rPr>
        <w:t xml:space="preserve">    REFERENCES Cliente (IDUsuario)</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ALTER TABLE Projeto_OrdemdeServico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fk_Tecnico_IDTecnico)</w:t>
      </w:r>
    </w:p>
    <w:p w14:paraId="39C5461B" w14:textId="77777777" w:rsidR="002229C1" w:rsidRPr="002229C1" w:rsidRDefault="002229C1" w:rsidP="002229C1">
      <w:pPr>
        <w:ind w:firstLine="0"/>
        <w:rPr>
          <w:sz w:val="10"/>
          <w:szCs w:val="8"/>
        </w:rPr>
      </w:pPr>
      <w:r w:rsidRPr="002229C1">
        <w:rPr>
          <w:sz w:val="10"/>
          <w:szCs w:val="8"/>
        </w:rPr>
        <w:t xml:space="preserve">    REFERENCES Tecnico (IDTecnico)</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45494D4D" w14:textId="77777777" w:rsidR="002229C1" w:rsidRDefault="002229C1" w:rsidP="002229C1">
      <w:pPr>
        <w:ind w:firstLine="0"/>
        <w:rPr>
          <w:sz w:val="10"/>
          <w:szCs w:val="8"/>
        </w:rPr>
      </w:pPr>
    </w:p>
    <w:p w14:paraId="26547014" w14:textId="5D920150" w:rsidR="00556EC3" w:rsidRDefault="00556EC3" w:rsidP="002229C1">
      <w:pPr>
        <w:ind w:firstLine="0"/>
        <w:rPr>
          <w:sz w:val="10"/>
          <w:szCs w:val="8"/>
        </w:rPr>
        <w:sectPr w:rsidR="00556EC3"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56EC3"/>
    <w:rsid w:val="005700A0"/>
    <w:rsid w:val="0059542B"/>
    <w:rsid w:val="00595C04"/>
    <w:rsid w:val="005A057C"/>
    <w:rsid w:val="005A2C74"/>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7E413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E5B8F"/>
    <w:rsid w:val="00BF5179"/>
    <w:rsid w:val="00BF51C7"/>
    <w:rsid w:val="00C16D58"/>
    <w:rsid w:val="00C45020"/>
    <w:rsid w:val="00C6050E"/>
    <w:rsid w:val="00C618A1"/>
    <w:rsid w:val="00C738F1"/>
    <w:rsid w:val="00C85ADC"/>
    <w:rsid w:val="00C87534"/>
    <w:rsid w:val="00C935D7"/>
    <w:rsid w:val="00CA2293"/>
    <w:rsid w:val="00CC24C0"/>
    <w:rsid w:val="00CC3A7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5332E"/>
    <w:rsid w:val="00E6251E"/>
    <w:rsid w:val="00E66093"/>
    <w:rsid w:val="00E75DBE"/>
    <w:rsid w:val="00E83881"/>
    <w:rsid w:val="00E90F01"/>
    <w:rsid w:val="00E91513"/>
    <w:rsid w:val="00E9315D"/>
    <w:rsid w:val="00E93239"/>
    <w:rsid w:val="00EB37FB"/>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Pages>
  <Words>1405</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cp:lastModifiedBy>
  <cp:revision>344</cp:revision>
  <dcterms:created xsi:type="dcterms:W3CDTF">2024-08-05T00:58:00Z</dcterms:created>
  <dcterms:modified xsi:type="dcterms:W3CDTF">2024-10-11T18:14:00Z</dcterms:modified>
</cp:coreProperties>
</file>